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10D11899" w14:textId="77777777" w:rsidR="00967FBD" w:rsidRPr="00967FBD" w:rsidRDefault="00967FBD" w:rsidP="00967FBD">
      <w:pPr>
        <w:spacing w:line="360" w:lineRule="auto"/>
        <w:jc w:val="center"/>
        <w:rPr>
          <w:b/>
          <w:bCs/>
        </w:rPr>
      </w:pPr>
      <w:r w:rsidRPr="00967FBD">
        <w:rPr>
          <w:b/>
          <w:bCs/>
        </w:rPr>
        <w:t>MASTERING RELATIONAL AND NON-RELATIONAL DATABASE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77777777" w:rsidR="00894A1B" w:rsidRDefault="00894A1B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Outubro/2024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95204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9E192" w14:textId="4DD331DD" w:rsidR="00894A1B" w:rsidRDefault="00894A1B">
          <w:pPr>
            <w:pStyle w:val="CabealhodoSumrio"/>
          </w:pPr>
          <w:r>
            <w:rPr>
              <w:lang w:val="pt-BR"/>
            </w:rPr>
            <w:t>Sumário</w:t>
          </w:r>
        </w:p>
        <w:p w14:paraId="6EB9D769" w14:textId="0088B92B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3843" w:history="1">
            <w:r w:rsidRPr="004823E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E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D2D9" w14:textId="24F58220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4" w:history="1">
            <w:r w:rsidRPr="004823E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odelo lógico e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E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CAD7" w14:textId="52A30B53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E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652F" w14:textId="2B57FE91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E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9610" w14:textId="1698AA68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7" w:history="1">
            <w:r w:rsidRPr="004823E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strutura do Banco de Dado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E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C36B" w14:textId="73C30FEB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8" w:history="1">
            <w:r w:rsidRPr="004823E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Link vídeo (inserção de dados nas tabela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E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9EC3" w14:textId="3E5E96FD" w:rsidR="00894A1B" w:rsidRDefault="00894A1B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78963843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1B928416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5EE1FC75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E9F04C0" w14:textId="7FC348B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01CA9ED5" w14:textId="553C03F4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7A7098C8" w14:textId="4CA22C23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048421BF" w14:textId="1DE02F7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5110531F" w14:textId="7A51B60F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2BC24993" w14:textId="578D4413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6EA3891" w14:textId="77777777" w:rsidR="00650940" w:rsidRDefault="0065094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D1BA8EF" w14:textId="27194852" w:rsidR="00192993" w:rsidRDefault="00C36B0D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4" w:name="_Toc178963844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Modelo</w:t>
      </w:r>
      <w:r w:rsidR="00ED7946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lógico e</w:t>
      </w: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="00ED7946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físico</w:t>
      </w:r>
      <w:bookmarkEnd w:id="4"/>
    </w:p>
    <w:p w14:paraId="477048AC" w14:textId="3652B496" w:rsidR="00650940" w:rsidRDefault="00A30C6C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5" w:name="_Toc178963845"/>
      <w:r>
        <w:rPr>
          <w:rFonts w:ascii="Arial" w:eastAsia="Times New Roman" w:hAnsi="Arial" w:cs="Arial"/>
          <w:b/>
          <w:bCs/>
          <w:noProof/>
          <w:sz w:val="27"/>
          <w:szCs w:val="27"/>
          <w:lang w:eastAsia="pt-BR"/>
        </w:rPr>
        <w:drawing>
          <wp:inline distT="0" distB="0" distL="0" distR="0" wp14:anchorId="1DE6A7B3" wp14:editId="30A79273">
            <wp:extent cx="5731510" cy="3674110"/>
            <wp:effectExtent l="0" t="0" r="2540" b="2540"/>
            <wp:docPr id="1062193490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93490" name="Imagem 6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1AA0C4F8" w14:textId="6F9B9541" w:rsidR="00A30C6C" w:rsidRDefault="00A9064E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6" w:name="_Toc178963846"/>
      <w:r>
        <w:rPr>
          <w:rFonts w:ascii="Arial" w:eastAsia="Times New Roman" w:hAnsi="Arial" w:cs="Arial"/>
          <w:b/>
          <w:bCs/>
          <w:noProof/>
          <w:sz w:val="27"/>
          <w:szCs w:val="27"/>
          <w:lang w:eastAsia="pt-BR"/>
        </w:rPr>
        <w:drawing>
          <wp:inline distT="0" distB="0" distL="0" distR="0" wp14:anchorId="3EB9D380" wp14:editId="0374A2E7">
            <wp:extent cx="5731510" cy="3982085"/>
            <wp:effectExtent l="0" t="0" r="2540" b="0"/>
            <wp:docPr id="159576968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9688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35E0E442" w14:textId="77777777" w:rsidR="00A30C6C" w:rsidRDefault="00A30C6C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15568C87" w14:textId="2F451E70" w:rsidR="002106D3" w:rsidRPr="002106D3" w:rsidRDefault="002106D3" w:rsidP="002106D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7" w:name="_Toc178963847"/>
      <w:r w:rsidRPr="002106D3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Estrutura do Banco de Dados e Relacionamentos</w:t>
      </w:r>
      <w:bookmarkEnd w:id="7"/>
    </w:p>
    <w:p w14:paraId="3459D708" w14:textId="77777777" w:rsidR="002106D3" w:rsidRPr="002106D3" w:rsidRDefault="002106D3" w:rsidP="0021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idades Principais:</w:t>
      </w:r>
    </w:p>
    <w:p w14:paraId="759B2C63" w14:textId="217D133A" w:rsidR="002106D3" w:rsidRPr="00C36B0D" w:rsidRDefault="00C36B0D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tratamento</w:t>
      </w:r>
      <w:proofErr w:type="spellEnd"/>
    </w:p>
    <w:p w14:paraId="41BDD835" w14:textId="28DB1510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</w:p>
    <w:p w14:paraId="2B1C3323" w14:textId="7CECF0B4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ipo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73E27CEF" w14:textId="08493E70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t_</w:t>
      </w:r>
      <w:proofErr w:type="gram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nicio</w:t>
      </w:r>
      <w:proofErr w:type="gram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>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52DFD801" w14:textId="56EAC9B6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t_</w:t>
      </w:r>
      <w:proofErr w:type="gram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ermino</w:t>
      </w:r>
      <w:proofErr w:type="gram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>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06E8FE1" w14:textId="3008A691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escr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5C928BB2" w14:textId="33D290C5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</w:t>
      </w:r>
    </w:p>
    <w:p w14:paraId="7D06074C" w14:textId="18D80F60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</w:p>
    <w:p w14:paraId="6B52F46E" w14:textId="074C6555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notificaca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601863CD" w14:textId="5386B91B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status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 </w:t>
      </w:r>
    </w:p>
    <w:p w14:paraId="5D02D40A" w14:textId="0FD40313" w:rsidR="002106D3" w:rsidRPr="002106D3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  </w:t>
      </w:r>
    </w:p>
    <w:p w14:paraId="79F9D53A" w14:textId="77777777" w:rsidR="00AE7063" w:rsidRPr="00AE7063" w:rsidRDefault="00AE7063" w:rsidP="00C36B0D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3A424F" w14:textId="7E8F9916" w:rsidR="002106D3" w:rsidRPr="00C36B0D" w:rsidRDefault="00C36B0D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usuario</w:t>
      </w:r>
      <w:proofErr w:type="spellEnd"/>
    </w:p>
    <w:p w14:paraId="5508323F" w14:textId="5D6BE8EF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367C8A3B" w14:textId="2ED5DC29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ome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62CFD020" w14:textId="7D0B1FF4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senha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59703B88" w14:textId="5D4A0E15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mail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14:paraId="41A8BD6D" w14:textId="1B7502B7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r_carteir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63E81953" w14:textId="022D35C9" w:rsidR="00C36B0D" w:rsidRPr="002106D3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elefone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6882877" w14:textId="77777777" w:rsidR="00AE7063" w:rsidRPr="002106D3" w:rsidRDefault="00AE7063" w:rsidP="00C36B0D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E5C55E" w14:textId="013DB673" w:rsidR="002106D3" w:rsidRPr="00C36B0D" w:rsidRDefault="00C36B0D" w:rsidP="00C36B0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especialidade</w:t>
      </w:r>
      <w:proofErr w:type="spellEnd"/>
    </w:p>
    <w:p w14:paraId="77D01E87" w14:textId="4750CF4A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063020F3" w14:textId="6C8DFE10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ipo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77ADEFA7" w14:textId="05E991E0" w:rsid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escr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9EBAED0" w14:textId="77777777" w:rsidR="00943C79" w:rsidRDefault="00943C79" w:rsidP="00943C79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B8093" w14:textId="1CACC1E7" w:rsidR="00943C79" w:rsidRPr="00C36B0D" w:rsidRDefault="00C36B0D" w:rsidP="00C36B0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checklist</w:t>
      </w:r>
      <w:proofErr w:type="spellEnd"/>
    </w:p>
    <w:p w14:paraId="3DD99F3F" w14:textId="72A18A02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checklist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</w:p>
    <w:p w14:paraId="60BF0B54" w14:textId="0E6277FB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ivel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1C226E62" w14:textId="3A3866EA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scovacao_dentes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6FF16969" w14:textId="05CBAFCB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fio_dental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1B65C9BF" w14:textId="7DF03876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nxaguante_bucal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69BC5A30" w14:textId="77777777" w:rsidR="00BB70AB" w:rsidRDefault="00C36B0D" w:rsidP="00BB70A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10EE364E" w14:textId="55744D0A" w:rsidR="00C36B0D" w:rsidRPr="00BB70AB" w:rsidRDefault="00C36B0D" w:rsidP="00BB70A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63EF5CF6" w14:textId="6081DD66" w:rsidR="002106D3" w:rsidRPr="0090258B" w:rsidRDefault="00C36B0D" w:rsidP="00C36B0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dentista</w:t>
      </w:r>
      <w:proofErr w:type="spellEnd"/>
    </w:p>
    <w:p w14:paraId="16684BD5" w14:textId="1E0E2A1A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3A31DBF2" w14:textId="032E30AE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ome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25CF9F88" w14:textId="094A51BB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senha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2927E0A6" w14:textId="532338E4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r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</w:t>
      </w:r>
    </w:p>
    <w:p w14:paraId="79E21BA4" w14:textId="29D45DE7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elefone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24B4C86" w14:textId="30AAF70C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mail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6B4CC52B" w14:textId="77C3E166" w:rsidR="00C36B0D" w:rsidRPr="002106D3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79A93296" w14:textId="77777777" w:rsidR="00943C79" w:rsidRDefault="00943C79" w:rsidP="00943C79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A6BB4D" w14:textId="72330C41" w:rsidR="002106D3" w:rsidRPr="0090258B" w:rsidRDefault="0090258B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plano_de_saude</w:t>
      </w:r>
      <w:proofErr w:type="spellEnd"/>
    </w:p>
    <w:p w14:paraId="3D8A15D7" w14:textId="47859772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7574A2FB" w14:textId="69F718F6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nome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169D7B23" w14:textId="01C126B8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telefone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2899C3F" w14:textId="1ECEE202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email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445D29B6" w14:textId="4DDFD3D8" w:rsidR="00943C79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21709B83" w14:textId="77777777" w:rsidR="0090258B" w:rsidRDefault="0090258B" w:rsidP="0090258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49CF9A" w14:textId="7DEE99BF" w:rsidR="008B0885" w:rsidRPr="0090258B" w:rsidRDefault="0090258B" w:rsidP="008B088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tipo_plano</w:t>
      </w:r>
      <w:proofErr w:type="spellEnd"/>
    </w:p>
    <w:p w14:paraId="37F6B4F2" w14:textId="00BE5B65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0E886D73" w14:textId="6CF4A72D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nome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6833504C" w14:textId="30775495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escr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480A56C" w14:textId="77777777" w:rsidR="0090258B" w:rsidRPr="00C37AFF" w:rsidRDefault="0090258B" w:rsidP="0090258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E058F0" w14:textId="177BA7CC" w:rsidR="0090258B" w:rsidRPr="0090258B" w:rsidRDefault="0090258B" w:rsidP="0090258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dentista_plano</w:t>
      </w:r>
      <w:proofErr w:type="spellEnd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(entidade associativa)</w:t>
      </w:r>
    </w:p>
    <w:p w14:paraId="318C62DC" w14:textId="2B245A1C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6F457B95" w14:textId="426155C6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dentista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921602D" w14:textId="77777777" w:rsidR="0090258B" w:rsidRPr="00C37AFF" w:rsidRDefault="0090258B" w:rsidP="0090258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CF63F6" w14:textId="0D9449A1" w:rsidR="0090258B" w:rsidRPr="0090258B" w:rsidRDefault="0090258B" w:rsidP="0090258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status</w:t>
      </w:r>
      <w:proofErr w:type="spellEnd"/>
    </w:p>
    <w:p w14:paraId="23ED13B9" w14:textId="7EFD1360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591A66CA" w14:textId="6AA9610D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tipo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238FE7F5" w14:textId="214EE4B9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escr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2FBCF5C" w14:textId="77777777" w:rsidR="0090258B" w:rsidRPr="00C37AFF" w:rsidRDefault="0090258B" w:rsidP="0090258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9E577E" w14:textId="199C8525" w:rsidR="0090258B" w:rsidRPr="0090258B" w:rsidRDefault="0090258B" w:rsidP="0090258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agendamento</w:t>
      </w:r>
      <w:proofErr w:type="spellEnd"/>
    </w:p>
    <w:p w14:paraId="13563713" w14:textId="2A8AACFB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agendament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14:paraId="6D8B8461" w14:textId="4978636A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ata_agendada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1C626B16" w14:textId="21D02717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horario_agendad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989D98B" w14:textId="6D744D8E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055941A2" w14:textId="40632CC2" w:rsidR="00A30C6C" w:rsidRDefault="00A30C6C" w:rsidP="00A30C6C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</w:p>
    <w:p w14:paraId="4D44CB1F" w14:textId="77777777" w:rsidR="00A30C6C" w:rsidRPr="00A30C6C" w:rsidRDefault="00A30C6C" w:rsidP="00A30C6C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12CF31" w14:textId="0281C407" w:rsidR="0090258B" w:rsidRPr="002106D3" w:rsidRDefault="0090258B" w:rsidP="0090258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notificacao</w:t>
      </w:r>
      <w:proofErr w:type="spellEnd"/>
    </w:p>
    <w:p w14:paraId="655BAECF" w14:textId="3E9763DF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notificaca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094E1677" w14:textId="1668692B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mensagem       </w:t>
      </w:r>
    </w:p>
    <w:p w14:paraId="13C08FDA" w14:textId="6D314672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ata_envi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3F01F2C5" w14:textId="13C0F986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leitura        </w:t>
      </w:r>
    </w:p>
    <w:p w14:paraId="09E0FC22" w14:textId="77777777" w:rsidR="00E44089" w:rsidRDefault="00E44089" w:rsidP="00E44089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B95EFE" w14:textId="77777777" w:rsidR="002106D3" w:rsidRPr="002106D3" w:rsidRDefault="002106D3" w:rsidP="0021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cionamentos:</w:t>
      </w:r>
    </w:p>
    <w:p w14:paraId="5F7DF3A3" w14:textId="51B20DE4" w:rsid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9025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s</w:t>
      </w:r>
      <w:r w:rsidR="004542C2" w:rsidRPr="004542C2"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2353FFC" w14:textId="63063B46" w:rsidR="00B1672E" w:rsidRDefault="00B1672E" w:rsidP="00B167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atus</w:t>
      </w:r>
      <w:r w:rsidRPr="004542C2">
        <w:t xml:space="preserve"> 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8E2864A" w14:textId="5E93DCF9" w:rsidR="00B1672E" w:rsidRPr="00B1672E" w:rsidRDefault="00B1672E" w:rsidP="00B167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atus</w:t>
      </w:r>
      <w:r w:rsidRPr="004542C2">
        <w:t xml:space="preserve"> 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41703EC" w14:textId="6C0311BE" w:rsidR="00130C94" w:rsidRDefault="00130C94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 w:rsidR="00A30C6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ecklist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96E0AB2" w14:textId="1394F37F" w:rsidR="004542C2" w:rsidRPr="004542C2" w:rsidRDefault="0092126B" w:rsidP="004542C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="00A30C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E4DDC19" w14:textId="16235E5D" w:rsidR="004542C2" w:rsidRPr="004542C2" w:rsidRDefault="00130C94" w:rsidP="004542C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1273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a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ano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saúde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4542C2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a um ou </w:t>
      </w:r>
      <w:proofErr w:type="gramStart"/>
      <w:r w:rsidR="00B1672E" w:rsidRPr="004542C2">
        <w:rPr>
          <w:rFonts w:ascii="Arial" w:eastAsia="Times New Roman" w:hAnsi="Arial" w:cs="Arial"/>
          <w:sz w:val="24"/>
          <w:szCs w:val="24"/>
          <w:lang w:eastAsia="pt-BR"/>
        </w:rPr>
        <w:t>mais</w:t>
      </w:r>
      <w:r w:rsidR="00B1672E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s</w:t>
      </w:r>
      <w:proofErr w:type="gramEnd"/>
      <w:r w:rsidR="004542C2" w:rsidRPr="004542C2"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muitos-para-muitos, que será representada como uma entidade associativa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3E2E4D5" w14:textId="641A2C93" w:rsidR="0092126B" w:rsidRDefault="0092126B" w:rsidP="0092126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1273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54C1F3F" w14:textId="705F8597" w:rsidR="00B1672E" w:rsidRPr="00B1672E" w:rsidRDefault="00B1672E" w:rsidP="00B167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pecialidade</w:t>
      </w:r>
      <w:r w:rsidRPr="009F42B0"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6AEA5E8" w14:textId="43734CA1" w:rsidR="0092126B" w:rsidRDefault="0012737F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B1672E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</w:t>
      </w:r>
      <w:r w:rsidR="00B1672E">
        <w:rPr>
          <w:rFonts w:ascii="Arial" w:eastAsia="Times New Roman" w:hAnsi="Arial" w:cs="Arial"/>
          <w:sz w:val="24"/>
          <w:szCs w:val="24"/>
          <w:lang w:eastAsia="pt-BR"/>
        </w:rPr>
        <w:t>estar associa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um ou mais </w:t>
      </w:r>
      <w:r w:rsid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s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9149DDB" w14:textId="699135FD" w:rsidR="00B1672E" w:rsidRPr="00B1672E" w:rsidRDefault="00B1672E" w:rsidP="00B167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um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ipo de Plan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DBB0F33" w14:textId="03368E68" w:rsidR="00B1672E" w:rsidRDefault="00B1672E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a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tific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presente em um ou mais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s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587C3A" w14:textId="506F85BA" w:rsidR="00ED7946" w:rsidRDefault="00ED7946" w:rsidP="00894A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54CD5C" w14:textId="77777777" w:rsidR="00894A1B" w:rsidRPr="00894A1B" w:rsidRDefault="00894A1B" w:rsidP="00894A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448EA3" w14:textId="77777777" w:rsidR="00C72212" w:rsidRPr="009F42B0" w:rsidRDefault="00C72212" w:rsidP="00943C79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4F65D3" w14:textId="75AA69CA" w:rsidR="005E3DBB" w:rsidRPr="00894A1B" w:rsidRDefault="00894A1B" w:rsidP="00894A1B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8" w:name="_Toc178963848"/>
      <w:r w:rsidRPr="00894A1B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Link vídeo (inserção de dados nas tabelas):</w:t>
      </w:r>
      <w:bookmarkEnd w:id="8"/>
    </w:p>
    <w:p w14:paraId="70BDFEFA" w14:textId="3CB7FD28" w:rsidR="00894A1B" w:rsidRPr="002106D3" w:rsidRDefault="00894A1B" w:rsidP="00943C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-</w:t>
      </w:r>
      <w:r w:rsidR="00DB3111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proofErr w:type="gramStart"/>
      <w:r w:rsidR="00DB3111" w:rsidRPr="00DB3111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https://youtu.be/xuMn8dAKHog</w:t>
      </w:r>
      <w:proofErr w:type="gramEnd"/>
    </w:p>
    <w:sectPr w:rsidR="00894A1B" w:rsidRPr="00210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79C8C" w14:textId="77777777" w:rsidR="00CE580D" w:rsidRDefault="00CE580D">
      <w:pPr>
        <w:spacing w:after="0" w:line="240" w:lineRule="auto"/>
      </w:pPr>
      <w:r>
        <w:separator/>
      </w:r>
    </w:p>
  </w:endnote>
  <w:endnote w:type="continuationSeparator" w:id="0">
    <w:p w14:paraId="696B5238" w14:textId="77777777" w:rsidR="00CE580D" w:rsidRDefault="00CE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9FA8E" w14:textId="77777777" w:rsidR="00CE580D" w:rsidRDefault="00CE580D">
      <w:pPr>
        <w:spacing w:after="0" w:line="240" w:lineRule="auto"/>
      </w:pPr>
      <w:r>
        <w:separator/>
      </w:r>
    </w:p>
  </w:footnote>
  <w:footnote w:type="continuationSeparator" w:id="0">
    <w:p w14:paraId="03C11C50" w14:textId="77777777" w:rsidR="00CE580D" w:rsidRDefault="00CE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718482">
    <w:abstractNumId w:val="0"/>
  </w:num>
  <w:num w:numId="2" w16cid:durableId="552544171">
    <w:abstractNumId w:val="5"/>
  </w:num>
  <w:num w:numId="3" w16cid:durableId="419908550">
    <w:abstractNumId w:val="2"/>
  </w:num>
  <w:num w:numId="4" w16cid:durableId="934675943">
    <w:abstractNumId w:val="4"/>
  </w:num>
  <w:num w:numId="5" w16cid:durableId="890000590">
    <w:abstractNumId w:val="1"/>
  </w:num>
  <w:num w:numId="6" w16cid:durableId="1060204500">
    <w:abstractNumId w:val="6"/>
  </w:num>
  <w:num w:numId="7" w16cid:durableId="1621105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10453B"/>
    <w:rsid w:val="0012737F"/>
    <w:rsid w:val="00130C94"/>
    <w:rsid w:val="00192993"/>
    <w:rsid w:val="001B2511"/>
    <w:rsid w:val="001D776A"/>
    <w:rsid w:val="002106D3"/>
    <w:rsid w:val="00245E19"/>
    <w:rsid w:val="002B4CF4"/>
    <w:rsid w:val="00301B3B"/>
    <w:rsid w:val="00364A44"/>
    <w:rsid w:val="00384B26"/>
    <w:rsid w:val="004542C2"/>
    <w:rsid w:val="00460083"/>
    <w:rsid w:val="004B3F8F"/>
    <w:rsid w:val="00520EB2"/>
    <w:rsid w:val="00584B15"/>
    <w:rsid w:val="00586872"/>
    <w:rsid w:val="005D1940"/>
    <w:rsid w:val="005E3DBB"/>
    <w:rsid w:val="00602D3D"/>
    <w:rsid w:val="0062096B"/>
    <w:rsid w:val="00650940"/>
    <w:rsid w:val="00696E9E"/>
    <w:rsid w:val="006E7265"/>
    <w:rsid w:val="007A701D"/>
    <w:rsid w:val="007F3C2B"/>
    <w:rsid w:val="00866D56"/>
    <w:rsid w:val="00894A1B"/>
    <w:rsid w:val="008B0885"/>
    <w:rsid w:val="0090258B"/>
    <w:rsid w:val="00916090"/>
    <w:rsid w:val="0092126B"/>
    <w:rsid w:val="00943C79"/>
    <w:rsid w:val="00967FBD"/>
    <w:rsid w:val="00972CB0"/>
    <w:rsid w:val="00975CCA"/>
    <w:rsid w:val="009F42B0"/>
    <w:rsid w:val="00A30C6C"/>
    <w:rsid w:val="00A9064E"/>
    <w:rsid w:val="00AE7063"/>
    <w:rsid w:val="00B1672E"/>
    <w:rsid w:val="00B276E3"/>
    <w:rsid w:val="00BB70AB"/>
    <w:rsid w:val="00C36B0D"/>
    <w:rsid w:val="00C37AFF"/>
    <w:rsid w:val="00C53922"/>
    <w:rsid w:val="00C72212"/>
    <w:rsid w:val="00CA2C4A"/>
    <w:rsid w:val="00CE412B"/>
    <w:rsid w:val="00CE580D"/>
    <w:rsid w:val="00DB3111"/>
    <w:rsid w:val="00DB37EA"/>
    <w:rsid w:val="00E34ECF"/>
    <w:rsid w:val="00E44089"/>
    <w:rsid w:val="00EA39AF"/>
    <w:rsid w:val="00ED7946"/>
    <w:rsid w:val="00EF21DD"/>
    <w:rsid w:val="00F44808"/>
    <w:rsid w:val="00F44B90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657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4</cp:revision>
  <cp:lastPrinted>2024-10-05T01:12:00Z</cp:lastPrinted>
  <dcterms:created xsi:type="dcterms:W3CDTF">2024-10-05T01:08:00Z</dcterms:created>
  <dcterms:modified xsi:type="dcterms:W3CDTF">2024-10-05T01:28:00Z</dcterms:modified>
</cp:coreProperties>
</file>